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5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8806B0" w:rsidRDefault="008E4FFD" w:rsidP="008E4F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О </w:t>
      </w:r>
      <w:r w:rsidR="009C0E3B">
        <w:rPr>
          <w:rFonts w:ascii="Times New Roman" w:hAnsi="Times New Roman" w:cs="Times New Roman"/>
          <w:sz w:val="28"/>
          <w:szCs w:val="28"/>
        </w:rPr>
        <w:t>ДЮСШ</w:t>
      </w:r>
      <w:r w:rsidR="00840B75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9E2BCA">
        <w:rPr>
          <w:rFonts w:ascii="Times New Roman" w:hAnsi="Times New Roman" w:cs="Times New Roman"/>
          <w:sz w:val="28"/>
          <w:szCs w:val="28"/>
        </w:rPr>
        <w:t>8</w:t>
      </w:r>
      <w:r w:rsidR="00840B75">
        <w:rPr>
          <w:rFonts w:ascii="Times New Roman" w:hAnsi="Times New Roman" w:cs="Times New Roman"/>
          <w:sz w:val="28"/>
          <w:szCs w:val="28"/>
        </w:rPr>
        <w:t xml:space="preserve">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  <w:gridCol w:w="2835"/>
      </w:tblGrid>
      <w:tr w:rsidR="00D179E7" w:rsidTr="008806B0">
        <w:tc>
          <w:tcPr>
            <w:tcW w:w="1242" w:type="dxa"/>
          </w:tcPr>
          <w:p w:rsidR="008806B0" w:rsidRP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806B0" w:rsidRPr="008806B0" w:rsidRDefault="008806B0" w:rsidP="0088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835" w:type="dxa"/>
          </w:tcPr>
          <w:p w:rsidR="008806B0" w:rsidRDefault="009E2BCA" w:rsidP="0000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7 лет)</w:t>
            </w:r>
          </w:p>
        </w:tc>
        <w:tc>
          <w:tcPr>
            <w:tcW w:w="2835" w:type="dxa"/>
          </w:tcPr>
          <w:p w:rsidR="008806B0" w:rsidRPr="005424D6" w:rsidRDefault="00392B10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BC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9072" w:type="dxa"/>
          </w:tcPr>
          <w:p w:rsidR="008806B0" w:rsidRDefault="008806B0" w:rsidP="0088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8806B0" w:rsidRPr="005424D6" w:rsidRDefault="009E2BCA" w:rsidP="00DC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8806B0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8806B0" w:rsidRPr="005424D6" w:rsidRDefault="009E2BCA" w:rsidP="0053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8806B0" w:rsidRPr="005424D6" w:rsidRDefault="009E2BCA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2835" w:type="dxa"/>
          </w:tcPr>
          <w:p w:rsidR="008806B0" w:rsidRPr="005424D6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8806B0" w:rsidRPr="00C368D1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8806B0" w:rsidRPr="005424D6" w:rsidRDefault="009E2BCA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8D1" w:rsidRPr="005424D6" w:rsidRDefault="009E2BCA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8D1" w:rsidRPr="00542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2835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C368D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8806B0" w:rsidRDefault="00C368D1" w:rsidP="00C3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8806B0" w:rsidRDefault="009E2BCA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5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D2060" w:rsidRDefault="009E2BCA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2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8D2060" w:rsidRDefault="005365F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 ограниченными возможностями здоровья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</w:tcPr>
          <w:p w:rsidR="008806B0" w:rsidRDefault="00003627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8C" w:rsidRDefault="00B00A8C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06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8806B0" w:rsidRPr="00E25B1D" w:rsidRDefault="00D179E7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,  %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536E44" w:rsidRPr="00E25B1D" w:rsidRDefault="00D179E7" w:rsidP="005A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8D206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8806B0" w:rsidRDefault="008D2060" w:rsidP="008D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8806B0" w:rsidRPr="00E25B1D" w:rsidRDefault="009E2BCA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60" w:rsidRPr="00E25B1D">
              <w:rPr>
                <w:rFonts w:ascii="Times New Roman" w:hAnsi="Times New Roman" w:cs="Times New Roman"/>
                <w:sz w:val="28"/>
                <w:szCs w:val="28"/>
              </w:rPr>
              <w:t>человек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8806B0" w:rsidRPr="00E25B1D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Pr="00C04162" w:rsidRDefault="009E2BCA" w:rsidP="00536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  <w:r w:rsidR="00536E44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536E44" w:rsidRPr="00C04162" w:rsidRDefault="004432A9" w:rsidP="009E2B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E2B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4162" w:rsidRPr="00C04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4432A9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2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9E2BCA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432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8806B0" w:rsidRDefault="00536E44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9E2BCA" w:rsidP="009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09F1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464607" w:rsidP="007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536E44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8806B0" w:rsidRDefault="00536E44" w:rsidP="0053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DF2711" w:rsidP="00DF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22049D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F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2835" w:type="dxa"/>
          </w:tcPr>
          <w:p w:rsidR="008806B0" w:rsidRDefault="0022049D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3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8806B0" w:rsidRDefault="006B39A2" w:rsidP="00C04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04162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е</w:t>
            </w:r>
          </w:p>
        </w:tc>
        <w:tc>
          <w:tcPr>
            <w:tcW w:w="2835" w:type="dxa"/>
          </w:tcPr>
          <w:p w:rsidR="008806B0" w:rsidRDefault="0022049D" w:rsidP="0044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8806B0" w:rsidRDefault="006B39A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8806B0" w:rsidRDefault="00536794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</w:t>
            </w:r>
          </w:p>
        </w:tc>
      </w:tr>
      <w:tr w:rsidR="00D179E7" w:rsidTr="008806B0">
        <w:tc>
          <w:tcPr>
            <w:tcW w:w="124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  <w:p w:rsidR="00583D98" w:rsidRDefault="00583D98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B00A8C" w:rsidRDefault="00B00A8C" w:rsidP="00B0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:rsidR="00583D98" w:rsidRDefault="00583D98" w:rsidP="0058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583D98" w:rsidRDefault="00C04162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6B39A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8806B0" w:rsidRDefault="00583D98" w:rsidP="006B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3D98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83D98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583D98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8806B0" w:rsidRDefault="00583D98" w:rsidP="0058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2835" w:type="dxa"/>
          </w:tcPr>
          <w:p w:rsidR="008806B0" w:rsidRDefault="00C04162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8806B0" w:rsidRDefault="00DF2711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E4FFD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4FFD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8E4FFD" w:rsidRDefault="008E4FFD" w:rsidP="00D6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8806B0" w:rsidRDefault="0005215E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05215E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E4FFD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8E4FF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8806B0" w:rsidRDefault="008E4FFD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E4FFD" w:rsidRDefault="00536794" w:rsidP="008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8E4FFD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4F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02014C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8806B0" w:rsidRDefault="0002014C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профессиональ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22049D" w:rsidP="0002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4C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1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, имеющих среднее профессиональное образование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8806B0" w:rsidRDefault="0022049D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EC2" w:rsidRDefault="0022049D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8806B0" w:rsidRDefault="00FB0F6E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человек,</w:t>
            </w:r>
          </w:p>
          <w:p w:rsidR="00903EC2" w:rsidRDefault="0022049D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8806B0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="009D4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3E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903EC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8806B0" w:rsidRDefault="00903EC2" w:rsidP="0090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8806B0" w:rsidRDefault="0022049D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EB385D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EB385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8806B0" w:rsidRDefault="00EB385D" w:rsidP="00EB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8806B0" w:rsidRDefault="0022049D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385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</w:tcPr>
          <w:p w:rsidR="008806B0" w:rsidRDefault="0022049D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2835" w:type="dxa"/>
          </w:tcPr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,11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2835" w:type="dxa"/>
          </w:tcPr>
          <w:p w:rsidR="008806B0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F348BB" w:rsidRDefault="00F520E0" w:rsidP="006F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8806B0" w:rsidRPr="00F348BB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Pr="00F34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</w:tcPr>
          <w:p w:rsidR="008806B0" w:rsidRDefault="0022049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348BB" w:rsidRDefault="004432A9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8806B0" w:rsidRDefault="00840B75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</w:p>
          <w:p w:rsidR="00F348BB" w:rsidRDefault="006F7574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F348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8806B0" w:rsidRDefault="00F348BB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F348BB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8806B0" w:rsidRDefault="00225A0D" w:rsidP="00F3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8806B0" w:rsidRDefault="006F7574" w:rsidP="002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2835" w:type="dxa"/>
          </w:tcPr>
          <w:p w:rsidR="008806B0" w:rsidRDefault="0022049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bookmarkStart w:id="0" w:name="_GoBack"/>
            <w:bookmarkEnd w:id="0"/>
            <w:r w:rsidR="00225A0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03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8806B0" w:rsidRPr="00225A0D" w:rsidRDefault="00225A0D" w:rsidP="00225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0D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35" w:type="dxa"/>
          </w:tcPr>
          <w:p w:rsidR="008806B0" w:rsidRDefault="008806B0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Pr="00225A0D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8806B0" w:rsidRDefault="00225A0D" w:rsidP="0022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8806B0" w:rsidRDefault="008806B0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8806B0" w:rsidRDefault="00C0416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225A0D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8806B0" w:rsidRDefault="00225A0D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8806B0" w:rsidRDefault="00C04162" w:rsidP="0022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132B41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132B41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835" w:type="dxa"/>
          </w:tcPr>
          <w:p w:rsidR="00132B41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9072" w:type="dxa"/>
          </w:tcPr>
          <w:p w:rsidR="008806B0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8806B0" w:rsidRDefault="00C04162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79E7" w:rsidTr="008806B0">
        <w:tc>
          <w:tcPr>
            <w:tcW w:w="1242" w:type="dxa"/>
          </w:tcPr>
          <w:p w:rsidR="008806B0" w:rsidRDefault="00132B41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8806B0" w:rsidRPr="00A628B2" w:rsidRDefault="00132B41" w:rsidP="0013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C368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учащихся, которым обеспечена возможность пользоваться широкополосным Интерн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Б</w:t>
            </w:r>
            <w:r w:rsidR="00A628B2" w:rsidRPr="00A628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28B2">
              <w:rPr>
                <w:rFonts w:ascii="Times New Roman" w:hAnsi="Times New Roman" w:cs="Times New Roman"/>
                <w:sz w:val="28"/>
                <w:szCs w:val="28"/>
              </w:rPr>
              <w:t>с), в общей численности учащихся.</w:t>
            </w:r>
          </w:p>
        </w:tc>
        <w:tc>
          <w:tcPr>
            <w:tcW w:w="2835" w:type="dxa"/>
          </w:tcPr>
          <w:p w:rsidR="008806B0" w:rsidRDefault="00A628B2" w:rsidP="0088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A628B2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8B2" w:rsidRDefault="00901626" w:rsidP="00901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ДО </w:t>
      </w:r>
      <w:r w:rsidR="00840B75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40B75">
        <w:rPr>
          <w:rFonts w:ascii="Times New Roman" w:hAnsi="Times New Roman" w:cs="Times New Roman"/>
          <w:sz w:val="28"/>
          <w:szCs w:val="28"/>
        </w:rPr>
        <w:t>Н.В.Белашов</w:t>
      </w:r>
      <w:proofErr w:type="spellEnd"/>
    </w:p>
    <w:p w:rsidR="008806B0" w:rsidRPr="008806B0" w:rsidRDefault="008806B0" w:rsidP="008806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6B0" w:rsidRPr="008806B0" w:rsidSect="00880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B0"/>
    <w:rsid w:val="00003627"/>
    <w:rsid w:val="0002014C"/>
    <w:rsid w:val="0005215E"/>
    <w:rsid w:val="000E3002"/>
    <w:rsid w:val="00132B41"/>
    <w:rsid w:val="0022049D"/>
    <w:rsid w:val="00225A0D"/>
    <w:rsid w:val="0029266C"/>
    <w:rsid w:val="00392B10"/>
    <w:rsid w:val="003D522A"/>
    <w:rsid w:val="00403267"/>
    <w:rsid w:val="004432A9"/>
    <w:rsid w:val="00454E1C"/>
    <w:rsid w:val="00464607"/>
    <w:rsid w:val="005365F7"/>
    <w:rsid w:val="00536794"/>
    <w:rsid w:val="00536E44"/>
    <w:rsid w:val="005424D6"/>
    <w:rsid w:val="00583D98"/>
    <w:rsid w:val="005A2765"/>
    <w:rsid w:val="005A5682"/>
    <w:rsid w:val="005F4B1B"/>
    <w:rsid w:val="006B39A2"/>
    <w:rsid w:val="006B5E87"/>
    <w:rsid w:val="006F7574"/>
    <w:rsid w:val="007D09F1"/>
    <w:rsid w:val="00840B75"/>
    <w:rsid w:val="008806B0"/>
    <w:rsid w:val="008D2060"/>
    <w:rsid w:val="008E4FFD"/>
    <w:rsid w:val="00901626"/>
    <w:rsid w:val="00903EC2"/>
    <w:rsid w:val="009C0E3B"/>
    <w:rsid w:val="009D4ADF"/>
    <w:rsid w:val="009E2BCA"/>
    <w:rsid w:val="00A628B2"/>
    <w:rsid w:val="00B00A8C"/>
    <w:rsid w:val="00BB2F50"/>
    <w:rsid w:val="00BC2E4F"/>
    <w:rsid w:val="00C04162"/>
    <w:rsid w:val="00C368D1"/>
    <w:rsid w:val="00D179E7"/>
    <w:rsid w:val="00D64B52"/>
    <w:rsid w:val="00DB65B3"/>
    <w:rsid w:val="00DC4A15"/>
    <w:rsid w:val="00DF2711"/>
    <w:rsid w:val="00E25B1D"/>
    <w:rsid w:val="00EB385D"/>
    <w:rsid w:val="00F348BB"/>
    <w:rsid w:val="00F520E0"/>
    <w:rsid w:val="00F65D2B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878A-078A-44D0-AB7D-37837F1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2</cp:revision>
  <cp:lastPrinted>2019-08-14T11:28:00Z</cp:lastPrinted>
  <dcterms:created xsi:type="dcterms:W3CDTF">2019-08-14T13:21:00Z</dcterms:created>
  <dcterms:modified xsi:type="dcterms:W3CDTF">2019-08-14T13:21:00Z</dcterms:modified>
</cp:coreProperties>
</file>